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84DB4DB" w:rsidR="00DF4FD8" w:rsidRPr="002E58E1" w:rsidRDefault="009B1A8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B93A28" w:rsidR="00150E46" w:rsidRPr="00012AA2" w:rsidRDefault="009B1A8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AE97E6" w:rsidR="00150E46" w:rsidRPr="00927C1B" w:rsidRDefault="009B1A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F8EF54" w:rsidR="00150E46" w:rsidRPr="00927C1B" w:rsidRDefault="009B1A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A242EF" w:rsidR="00150E46" w:rsidRPr="00927C1B" w:rsidRDefault="009B1A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1DF22A" w:rsidR="00150E46" w:rsidRPr="00927C1B" w:rsidRDefault="009B1A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EEE9E4" w:rsidR="00150E46" w:rsidRPr="00927C1B" w:rsidRDefault="009B1A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92B7A4" w:rsidR="00150E46" w:rsidRPr="00927C1B" w:rsidRDefault="009B1A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C2906F" w:rsidR="00150E46" w:rsidRPr="00927C1B" w:rsidRDefault="009B1A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2010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298B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DF90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AC3B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8060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1163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BDCCFB" w:rsidR="00324982" w:rsidRPr="004B120E" w:rsidRDefault="009B1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DC73CD" w:rsidR="00324982" w:rsidRPr="004B120E" w:rsidRDefault="009B1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D509DE" w:rsidR="00324982" w:rsidRPr="004B120E" w:rsidRDefault="009B1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2322CB" w:rsidR="00324982" w:rsidRPr="004B120E" w:rsidRDefault="009B1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A7133F" w:rsidR="00324982" w:rsidRPr="004B120E" w:rsidRDefault="009B1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3620F6" w:rsidR="00324982" w:rsidRPr="004B120E" w:rsidRDefault="009B1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14EFF9" w:rsidR="00324982" w:rsidRPr="004B120E" w:rsidRDefault="009B1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A91951" w:rsidR="00324982" w:rsidRPr="004B120E" w:rsidRDefault="009B1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324C10" w:rsidR="00324982" w:rsidRPr="004B120E" w:rsidRDefault="009B1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A6F541" w:rsidR="00324982" w:rsidRPr="004B120E" w:rsidRDefault="009B1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1C3E2E" w:rsidR="00324982" w:rsidRPr="004B120E" w:rsidRDefault="009B1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195912" w:rsidR="00324982" w:rsidRPr="004B120E" w:rsidRDefault="009B1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01EB6C" w:rsidR="00324982" w:rsidRPr="004B120E" w:rsidRDefault="009B1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26303F" w:rsidR="00324982" w:rsidRPr="004B120E" w:rsidRDefault="009B1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F9BFA0" w:rsidR="00324982" w:rsidRPr="004B120E" w:rsidRDefault="009B1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21F6EA" w:rsidR="00324982" w:rsidRPr="004B120E" w:rsidRDefault="009B1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35BC94" w:rsidR="00324982" w:rsidRPr="004B120E" w:rsidRDefault="009B1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0ECE84" w:rsidR="00324982" w:rsidRPr="004B120E" w:rsidRDefault="009B1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214ECF" w:rsidR="00324982" w:rsidRPr="004B120E" w:rsidRDefault="009B1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181F4E" w:rsidR="00324982" w:rsidRPr="004B120E" w:rsidRDefault="009B1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BDA682" w:rsidR="00324982" w:rsidRPr="004B120E" w:rsidRDefault="009B1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E4F73F" w:rsidR="00324982" w:rsidRPr="004B120E" w:rsidRDefault="009B1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9A5D00" w:rsidR="00324982" w:rsidRPr="004B120E" w:rsidRDefault="009B1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74E2A1" w:rsidR="00324982" w:rsidRPr="004B120E" w:rsidRDefault="009B1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631F41" w:rsidR="00324982" w:rsidRPr="004B120E" w:rsidRDefault="009B1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DD9584" w:rsidR="00324982" w:rsidRPr="004B120E" w:rsidRDefault="009B1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81997E" w:rsidR="00324982" w:rsidRPr="004B120E" w:rsidRDefault="009B1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D0BA7F" w:rsidR="00324982" w:rsidRPr="004B120E" w:rsidRDefault="009B1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60B88C" w:rsidR="00324982" w:rsidRPr="004B120E" w:rsidRDefault="009B1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CF9FD76" w:rsidR="00324982" w:rsidRPr="004B120E" w:rsidRDefault="009B1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7FD4850" w:rsidR="00324982" w:rsidRPr="004B120E" w:rsidRDefault="009B1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ACC19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306A7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14D79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443FA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EF500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1A88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01 Calendar</dc:title>
  <dc:subject>Free printable December 1601 Calendar</dc:subject>
  <dc:creator>General Blue Corporation</dc:creator>
  <keywords>December 1601 Calendar Printable, Easy to Customize</keywords>
  <dc:description/>
  <dcterms:created xsi:type="dcterms:W3CDTF">2019-12-12T15:31:00.0000000Z</dcterms:created>
  <dcterms:modified xsi:type="dcterms:W3CDTF">2023-05-27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